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0B" w:rsidRDefault="00A7080B" w:rsidP="00C26F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เรียน/เจริญพร</w:t>
      </w:r>
    </w:p>
    <w:p w:rsidR="00C26F55" w:rsidRPr="00C26F55" w:rsidRDefault="00C26F55" w:rsidP="00C26F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วันที่ 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๑๐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พฤษภาคม ๒๕๖๕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เวลา 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๐๗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>.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๐๐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น.</w:t>
      </w:r>
    </w:p>
    <w:p w:rsidR="00C26F55" w:rsidRPr="00C26F55" w:rsidRDefault="00816A60" w:rsidP="00C26F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พระครู</w:t>
      </w:r>
      <w:proofErr w:type="spellStart"/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เวตวันวร</w:t>
      </w:r>
      <w:proofErr w:type="spellEnd"/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กิจเจ้าคณะอำเภอเดชอุดม </w:t>
      </w:r>
      <w:r w:rsidR="00B4544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พระ</w:t>
      </w:r>
      <w:proofErr w:type="spellStart"/>
      <w:r w:rsidR="00B4544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พิพัฒน์ว</w:t>
      </w:r>
      <w:proofErr w:type="spellEnd"/>
      <w:r w:rsidR="00B4544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ชิโรภาส ที่ปรึกษาปลัดกระทรวงมหาดไทย </w:t>
      </w:r>
      <w:r w:rsidR="00A765EB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พระ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ครูสุภัทร</w:t>
      </w:r>
      <w:proofErr w:type="spellStart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ปุณณ</w:t>
      </w:r>
      <w:proofErr w:type="spellEnd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ธาดา</w:t>
      </w:r>
      <w:r w:rsidR="00A765EB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 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ประธานกลุ่มพลังบวร ( </w:t>
      </w:r>
      <w:proofErr w:type="spellStart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บ.ว.ร</w:t>
      </w:r>
      <w:proofErr w:type="spellEnd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) วัดป่า</w:t>
      </w:r>
      <w:proofErr w:type="spellStart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ห่อง</w:t>
      </w:r>
      <w:proofErr w:type="spellEnd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เตย บ้าน</w:t>
      </w:r>
      <w:proofErr w:type="spellStart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ห่อง</w:t>
      </w:r>
      <w:proofErr w:type="spellEnd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เตย หมู่ ๖ ตำบลนาเจริญ  อำเภอเดชอุดม  จังหวัดอุบลราชธานี</w:t>
      </w:r>
      <w:r w:rsidR="00B4544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นำทีมขับเคลื่อน</w:t>
      </w:r>
      <w:r w:rsidR="00570FB9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ถนนสายวัฒนธรรมนำสู่ทาน ศีล ภาวนา และการสงเคราะห์</w:t>
      </w:r>
      <w:r w:rsidR="00570FB9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พร้อมทั้งเป็น </w:t>
      </w:r>
      <w:r w:rsidR="00570FB9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ถนนสายธรรม</w:t>
      </w:r>
      <w:r w:rsidR="00570FB9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วัฒนธรรมต้นแบบสู่</w:t>
      </w:r>
      <w:r w:rsidR="00570FB9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ชุมชน</w:t>
      </w:r>
      <w:r w:rsidR="00570FB9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ตำบลนาเจริญ</w:t>
      </w:r>
      <w:r w:rsidR="00570FB9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  อำเภอเ</w:t>
      </w:r>
      <w:r w:rsidR="00570FB9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ดชอุดม</w:t>
      </w:r>
      <w:r w:rsidR="00570FB9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 จังหวัดอุบลราชธานี</w:t>
      </w:r>
      <w:r w:rsidR="00570FB9"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</w:t>
      </w:r>
    </w:p>
    <w:p w:rsidR="00C26F55" w:rsidRDefault="00570FB9" w:rsidP="00C26F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               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โดยมี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 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พระภิกษุ</w:t>
      </w:r>
      <w:r w:rsidR="0063005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สามเณร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ทายก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proofErr w:type="spellStart"/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ทายิ</w:t>
      </w:r>
      <w:proofErr w:type="spellEnd"/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กา</w:t>
      </w:r>
      <w:r w:rsidR="0054767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ท่าน สส.เอกชัย ทรงอำนาจเจริญ </w:t>
      </w:r>
      <w:proofErr w:type="spellStart"/>
      <w:r w:rsidR="0054767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พตอ</w:t>
      </w:r>
      <w:proofErr w:type="spellEnd"/>
      <w:r w:rsidR="0054767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.สุนทร ประดิษฐ์แท่น อดีตผู้กำกับตำรวจตะเวนชายแดน ที่๒๒๕</w:t>
      </w:r>
      <w:r w:rsidR="000041F3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พัฒนากรอำเภอเดชอุดม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ผู้นำ</w:t>
      </w:r>
      <w:r w:rsidR="0063005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ท้องที่</w:t>
      </w:r>
      <w:r w:rsidR="00A7080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มีนายพรณรงค์ ลิ้มวงศ์ทองพร้อมผู้นำหมู่บ้านหมู่ต่างๆ </w:t>
      </w:r>
      <w:r w:rsidR="0063005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ผู้นำท้องถิ่น</w:t>
      </w:r>
      <w:r w:rsidR="00A7080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มีนายอรรถนพ ตา</w:t>
      </w:r>
      <w:proofErr w:type="spellStart"/>
      <w:r w:rsidR="00A7080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บุด</w:t>
      </w:r>
      <w:proofErr w:type="spellEnd"/>
      <w:r w:rsidR="00A7080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ดา นายกองค์การบริหารส่วนตำบลนาเจริญและข้าราชการส่วนท้องถิ่นพร้อมด้วย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 </w:t>
      </w:r>
      <w:r w:rsid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คณะกรรมการหมู่บ้าน </w:t>
      </w:r>
      <w:r w:rsidR="0063005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proofErr w:type="spellStart"/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อส</w:t>
      </w:r>
      <w:proofErr w:type="spellEnd"/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ม. 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และ</w:t>
      </w:r>
      <w:r w:rsidR="00A765EB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สาธุชน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ในพื้นที่ตำบลนาเจริญ</w:t>
      </w: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และหมู่บ้านใกล้เคียง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ร่วมแรง</w:t>
      </w:r>
      <w:r w:rsidR="0063005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ร่วมใจ</w:t>
      </w:r>
      <w:r w:rsidR="0063005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สามัคคี</w:t>
      </w:r>
      <w:r w:rsidR="00C26F55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="00307936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ถวายวิหารพระมหาจักรพรรดิ</w:t>
      </w:r>
      <w:r w:rsidR="00170A80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เพื่อเป็นศูนย์เรียนรู้ในชุมชนและ</w:t>
      </w:r>
      <w:r w:rsidR="00307936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ตักบาตรถนนสายวัฒนธรรม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ขับเคลื่อนภารกิจ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MOU 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เจ้าประคุณสมเด็จพระ</w:t>
      </w:r>
      <w:proofErr w:type="spellStart"/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มหาธี</w:t>
      </w:r>
      <w:proofErr w:type="spellEnd"/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รา</w:t>
      </w:r>
      <w:proofErr w:type="spellStart"/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จารย์</w:t>
      </w:r>
      <w:proofErr w:type="spellEnd"/>
      <w:r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</w:t>
      </w: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ปลัดกระทรวงมหาดไทย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และรองอธิการบดี </w:t>
      </w:r>
      <w:proofErr w:type="spellStart"/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สจล</w:t>
      </w:r>
      <w:proofErr w:type="spellEnd"/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. </w:t>
      </w: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ที่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ร่วมลงนามบันทึกข้อตกลงความร่วมมือบทบาทในการเกื้อหนุนระหว่างวัดและชุมชนให้มีความสุขอย่างยั่งยืน</w:t>
      </w:r>
      <w:r w:rsidR="00CE6B03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มุ่งหนุนเสริม </w:t>
      </w:r>
    </w:p>
    <w:p w:rsidR="00C26F55" w:rsidRDefault="00570FB9" w:rsidP="00C26F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        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>“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เสาหลักของประเทศชาติ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”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คือ ชาติ ศาสนา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</w:rPr>
        <w:t xml:space="preserve"> </w:t>
      </w:r>
      <w:r w:rsidR="00C26F55"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และมหากษัตริย์ </w:t>
      </w:r>
    </w:p>
    <w:p w:rsidR="00C26F55" w:rsidRPr="00C26F55" w:rsidRDefault="00C26F55" w:rsidP="00C26F5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50505"/>
          <w:sz w:val="40"/>
          <w:szCs w:val="40"/>
        </w:rPr>
      </w:pP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>ให้เป็นสถาบันหลักในการพัฒนาคุณภาพชีวิต ของประชาชนให้มีความสุขอย่างยั่งยืน</w:t>
      </w:r>
    </w:p>
    <w:p w:rsidR="000C5CE0" w:rsidRPr="000C5CE0" w:rsidRDefault="000C5CE0">
      <w:pPr>
        <w:rPr>
          <w:rFonts w:ascii="TH SarabunPSK" w:eastAsia="Times New Roman" w:hAnsi="TH SarabunPSK" w:cs="TH SarabunPSK"/>
          <w:color w:val="050505"/>
          <w:sz w:val="40"/>
          <w:szCs w:val="40"/>
          <w:cs/>
        </w:rPr>
      </w:pPr>
      <w:r w:rsidRPr="000C5CE0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ในการนี้ทางวัดและชุมชน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วัดป่า</w:t>
      </w:r>
      <w:proofErr w:type="spellStart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ห่อง</w:t>
      </w:r>
      <w:proofErr w:type="spellEnd"/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เตย</w:t>
      </w:r>
      <w:r w:rsidRPr="00C26F55">
        <w:rPr>
          <w:rFonts w:ascii="TH SarabunPSK" w:eastAsia="Times New Roman" w:hAnsi="TH SarabunPSK" w:cs="TH SarabunPSK"/>
          <w:color w:val="050505"/>
          <w:sz w:val="40"/>
          <w:szCs w:val="40"/>
          <w:cs/>
        </w:rPr>
        <w:t xml:space="preserve"> 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ได้ตัก</w:t>
      </w:r>
      <w:r w:rsidRPr="000C5CE0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บาตร ขนม ข้าวสาร น้ำดื่ม </w:t>
      </w:r>
      <w:r w:rsidR="00A765EB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และนำ</w:t>
      </w:r>
    </w:p>
    <w:p w:rsidR="00C26F55" w:rsidRPr="000C5CE0" w:rsidRDefault="000C5CE0">
      <w:pPr>
        <w:rPr>
          <w:rFonts w:ascii="TH SarabunPSK" w:eastAsia="Times New Roman" w:hAnsi="TH SarabunPSK" w:cs="TH SarabunPSK"/>
          <w:color w:val="050505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ส่วนที่เหลืออันเป็นมงคล</w:t>
      </w:r>
      <w:r w:rsidR="00170A80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ได้นำ</w:t>
      </w:r>
      <w:r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 xml:space="preserve"> </w:t>
      </w:r>
      <w:r w:rsidRPr="000C5CE0">
        <w:rPr>
          <w:rFonts w:ascii="TH SarabunPSK" w:eastAsia="Times New Roman" w:hAnsi="TH SarabunPSK" w:cs="TH SarabunPSK" w:hint="cs"/>
          <w:color w:val="050505"/>
          <w:sz w:val="40"/>
          <w:szCs w:val="40"/>
          <w:cs/>
        </w:rPr>
        <w:t>ไปสงเคราะห์ช่วยเหลือ</w:t>
      </w:r>
      <w:r w:rsidR="00C26F55" w:rsidRPr="000C5CE0">
        <w:rPr>
          <w:rFonts w:ascii="TH SarabunPSK" w:hAnsi="TH SarabunPSK" w:cs="TH SarabunPSK"/>
          <w:sz w:val="40"/>
          <w:szCs w:val="40"/>
          <w:cs/>
        </w:rPr>
        <w:t>ผ</w:t>
      </w:r>
      <w:r w:rsidR="00C26F55" w:rsidRPr="000C5CE0">
        <w:rPr>
          <w:rFonts w:ascii="TH SarabunPSK" w:hAnsi="TH SarabunPSK" w:cs="TH SarabunPSK" w:hint="cs"/>
          <w:sz w:val="40"/>
          <w:szCs w:val="40"/>
          <w:cs/>
        </w:rPr>
        <w:t>ู้</w:t>
      </w:r>
      <w:r w:rsidR="00A765EB">
        <w:rPr>
          <w:rFonts w:ascii="TH SarabunPSK" w:hAnsi="TH SarabunPSK" w:cs="TH SarabunPSK"/>
          <w:sz w:val="40"/>
          <w:szCs w:val="40"/>
          <w:cs/>
        </w:rPr>
        <w:t>ป่วยติดเตียง</w:t>
      </w:r>
      <w:r w:rsidR="00A765EB">
        <w:rPr>
          <w:rFonts w:ascii="TH SarabunPSK" w:hAnsi="TH SarabunPSK" w:cs="TH SarabunPSK" w:hint="cs"/>
          <w:sz w:val="40"/>
          <w:szCs w:val="40"/>
          <w:cs/>
        </w:rPr>
        <w:t>และผู้สูงอายุในชุมชนเพื่</w:t>
      </w:r>
      <w:r w:rsidR="00920B03">
        <w:rPr>
          <w:rFonts w:ascii="TH SarabunPSK" w:hAnsi="TH SarabunPSK" w:cs="TH SarabunPSK" w:hint="cs"/>
          <w:sz w:val="40"/>
          <w:szCs w:val="40"/>
          <w:cs/>
        </w:rPr>
        <w:t>อสร้างขวัญและกำลังใจ และหน่วยงานตำรวจตะเวนชายแดนที่๒๒๔</w:t>
      </w:r>
      <w:bookmarkStart w:id="0" w:name="_GoBack"/>
      <w:bookmarkEnd w:id="0"/>
    </w:p>
    <w:p w:rsidR="000C5CE0" w:rsidRDefault="00570FB9" w:rsidP="00C26F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63005B">
        <w:rPr>
          <w:rFonts w:ascii="TH SarabunPSK" w:hAnsi="TH SarabunPSK" w:cs="TH SarabunPSK" w:hint="cs"/>
          <w:sz w:val="40"/>
          <w:szCs w:val="40"/>
          <w:cs/>
        </w:rPr>
        <w:t>กิจกรรมถนนสายวัฒนธรรม</w:t>
      </w:r>
      <w:r>
        <w:rPr>
          <w:rFonts w:ascii="TH SarabunPSK" w:hAnsi="TH SarabunPSK" w:cs="TH SarabunPSK" w:hint="cs"/>
          <w:sz w:val="40"/>
          <w:szCs w:val="40"/>
          <w:cs/>
        </w:rPr>
        <w:t>วัดป่า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ห่อง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 xml:space="preserve">เตยนี้ </w:t>
      </w:r>
      <w:r w:rsidR="0063005B">
        <w:rPr>
          <w:rFonts w:ascii="TH SarabunPSK" w:hAnsi="TH SarabunPSK" w:cs="TH SarabunPSK" w:hint="cs"/>
          <w:sz w:val="40"/>
          <w:szCs w:val="40"/>
          <w:cs/>
        </w:rPr>
        <w:t>แต่</w:t>
      </w:r>
      <w:r w:rsidR="000E71B5">
        <w:rPr>
          <w:rFonts w:ascii="TH SarabunPSK" w:hAnsi="TH SarabunPSK" w:cs="TH SarabunPSK" w:hint="cs"/>
          <w:sz w:val="40"/>
          <w:szCs w:val="40"/>
          <w:cs/>
        </w:rPr>
        <w:t>ยัง</w:t>
      </w:r>
      <w:r w:rsidR="000C5CE0">
        <w:rPr>
          <w:rFonts w:ascii="TH SarabunPSK" w:hAnsi="TH SarabunPSK" w:cs="TH SarabunPSK" w:hint="cs"/>
          <w:sz w:val="40"/>
          <w:szCs w:val="40"/>
          <w:cs/>
        </w:rPr>
        <w:t xml:space="preserve">มีความสอดคล้องสนองงานในหลายด้านเช่น </w:t>
      </w:r>
    </w:p>
    <w:p w:rsidR="000C5CE0" w:rsidRDefault="000C5CE0" w:rsidP="00C26F55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1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>
        <w:rPr>
          <w:rFonts w:ascii="TH SarabunPSK" w:hAnsi="TH SarabunPSK" w:cs="TH SarabunPSK" w:hint="cs"/>
          <w:sz w:val="40"/>
          <w:szCs w:val="40"/>
          <w:cs/>
        </w:rPr>
        <w:t>ด้านสาธารณสงเคราะห์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ของมหาเถรสมาคม</w:t>
      </w:r>
    </w:p>
    <w:p w:rsidR="00DA638B" w:rsidRDefault="000C5CE0" w:rsidP="00C26F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2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>
        <w:rPr>
          <w:rFonts w:ascii="TH SarabunPSK" w:hAnsi="TH SarabunPSK" w:cs="TH SarabunPSK" w:hint="cs"/>
          <w:sz w:val="40"/>
          <w:szCs w:val="40"/>
          <w:cs/>
        </w:rPr>
        <w:t>ด้านการสร้างความปองดองสมานฉันท์</w:t>
      </w:r>
      <w:r w:rsidR="00DA638B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</w:t>
      </w:r>
      <w:r w:rsidR="00DE621C">
        <w:rPr>
          <w:rFonts w:ascii="TH SarabunPSK" w:hAnsi="TH SarabunPSK" w:cs="TH SarabunPSK" w:hint="cs"/>
          <w:sz w:val="40"/>
          <w:szCs w:val="40"/>
          <w:cs/>
        </w:rPr>
        <w:t>ด้วยหลักธรรมทางพระพุทธศาสนา</w:t>
      </w:r>
      <w:r>
        <w:rPr>
          <w:rFonts w:ascii="TH SarabunPSK" w:hAnsi="TH SarabunPSK" w:cs="TH SarabunPSK" w:hint="cs"/>
          <w:sz w:val="40"/>
          <w:szCs w:val="40"/>
          <w:cs/>
        </w:rPr>
        <w:t>หมู่บ้านรักษาศีล 5</w:t>
      </w:r>
      <w:r w:rsidR="00DE621C">
        <w:rPr>
          <w:rFonts w:ascii="TH SarabunPSK" w:hAnsi="TH SarabunPSK" w:cs="TH SarabunPSK"/>
          <w:sz w:val="40"/>
          <w:szCs w:val="40"/>
        </w:rPr>
        <w:t xml:space="preserve"> </w:t>
      </w:r>
    </w:p>
    <w:p w:rsidR="000C5CE0" w:rsidRDefault="000C5CE0" w:rsidP="00C26F55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3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>
        <w:rPr>
          <w:rFonts w:ascii="TH SarabunPSK" w:hAnsi="TH SarabunPSK" w:cs="TH SarabunPSK" w:hint="cs"/>
          <w:sz w:val="40"/>
          <w:szCs w:val="40"/>
          <w:cs/>
        </w:rPr>
        <w:t>ด้านการ</w:t>
      </w:r>
      <w:r w:rsidR="00DE621C">
        <w:rPr>
          <w:rFonts w:ascii="TH SarabunPSK" w:hAnsi="TH SarabunPSK" w:cs="TH SarabunPSK" w:hint="cs"/>
          <w:sz w:val="40"/>
          <w:szCs w:val="40"/>
          <w:cs/>
        </w:rPr>
        <w:t>เผยแผ่</w:t>
      </w:r>
      <w:r w:rsidR="0063005B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DE621C">
        <w:rPr>
          <w:rFonts w:ascii="TH SarabunPSK" w:hAnsi="TH SarabunPSK" w:cs="TH SarabunPSK" w:hint="cs"/>
          <w:sz w:val="40"/>
          <w:szCs w:val="40"/>
          <w:cs/>
        </w:rPr>
        <w:t>ผ่าน</w:t>
      </w:r>
      <w:r>
        <w:rPr>
          <w:rFonts w:ascii="TH SarabunPSK" w:hAnsi="TH SarabunPSK" w:cs="TH SarabunPSK" w:hint="cs"/>
          <w:sz w:val="40"/>
          <w:szCs w:val="40"/>
          <w:cs/>
        </w:rPr>
        <w:t>หน่วยอบรมประชาชน</w:t>
      </w:r>
      <w:r w:rsidR="00DA638B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40"/>
          <w:szCs w:val="40"/>
          <w:cs/>
        </w:rPr>
        <w:t>ประจำตำบล (อ.</w:t>
      </w:r>
      <w:proofErr w:type="spellStart"/>
      <w:r>
        <w:rPr>
          <w:rFonts w:ascii="TH SarabunPSK" w:hAnsi="TH SarabunPSK" w:cs="TH SarabunPSK" w:hint="cs"/>
          <w:sz w:val="40"/>
          <w:szCs w:val="40"/>
          <w:cs/>
        </w:rPr>
        <w:t>ป.ต</w:t>
      </w:r>
      <w:proofErr w:type="spellEnd"/>
      <w:r>
        <w:rPr>
          <w:rFonts w:ascii="TH SarabunPSK" w:hAnsi="TH SarabunPSK" w:cs="TH SarabunPSK" w:hint="cs"/>
          <w:sz w:val="40"/>
          <w:szCs w:val="40"/>
          <w:cs/>
        </w:rPr>
        <w:t>.)</w:t>
      </w:r>
    </w:p>
    <w:p w:rsidR="000C5CE0" w:rsidRDefault="000C5CE0" w:rsidP="00C26F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4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>
        <w:rPr>
          <w:rFonts w:ascii="TH SarabunPSK" w:hAnsi="TH SarabunPSK" w:cs="TH SarabunPSK" w:hint="cs"/>
          <w:sz w:val="40"/>
          <w:szCs w:val="40"/>
          <w:cs/>
        </w:rPr>
        <w:t>ด้าน</w:t>
      </w:r>
      <w:r w:rsidR="00DE621C" w:rsidRPr="00DE621C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พลังบวร</w:t>
      </w:r>
      <w:r w:rsidR="00DE621C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 </w:t>
      </w:r>
      <w:r w:rsidR="00DE621C" w:rsidRPr="00DE621C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:</w:t>
      </w:r>
      <w:r w:rsidR="00DE621C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 </w:t>
      </w:r>
      <w:r w:rsidR="00DE621C" w:rsidRPr="00DE621C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ชุมชนคุณธรรม</w:t>
      </w:r>
      <w:r w:rsidR="00DE621C" w:rsidRPr="00DE621C">
        <w:rPr>
          <w:rFonts w:ascii="Arial" w:hAnsi="Arial" w:cs="Arial" w:hint="cs"/>
          <w:color w:val="333333"/>
          <w:sz w:val="40"/>
          <w:szCs w:val="40"/>
          <w:shd w:val="clear" w:color="auto" w:fill="FFFFFF"/>
          <w:cs/>
        </w:rPr>
        <w:t>​</w:t>
      </w:r>
      <w:r w:rsidR="00DE621C" w:rsidRPr="00DE621C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 xml:space="preserve"> </w:t>
      </w:r>
      <w:r w:rsidR="00DE621C" w:rsidRPr="00DE621C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ลานธรรม</w:t>
      </w:r>
      <w:r w:rsidR="00DE621C" w:rsidRPr="00DE621C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 xml:space="preserve"> </w:t>
      </w:r>
      <w:r w:rsidR="00DE621C" w:rsidRPr="00DE621C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ลานวิถีไท</w:t>
      </w:r>
      <w:r w:rsidR="00DE621C" w:rsidRPr="00DE621C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ย</w:t>
      </w:r>
      <w:r w:rsidR="00DE621C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DA638B">
        <w:rPr>
          <w:rFonts w:ascii="TH SarabunPSK" w:hAnsi="TH SarabunPSK" w:cs="TH SarabunPSK" w:hint="cs"/>
          <w:sz w:val="40"/>
          <w:szCs w:val="40"/>
          <w:cs/>
        </w:rPr>
        <w:t xml:space="preserve">             </w:t>
      </w:r>
      <w:r w:rsidR="00DE621C">
        <w:rPr>
          <w:rFonts w:ascii="TH SarabunPSK" w:hAnsi="TH SarabunPSK" w:cs="TH SarabunPSK" w:hint="cs"/>
          <w:sz w:val="40"/>
          <w:szCs w:val="40"/>
          <w:cs/>
        </w:rPr>
        <w:t>กรมการศาสนา  กระทรวงวัฒนธรรม</w:t>
      </w:r>
    </w:p>
    <w:p w:rsidR="00DE621C" w:rsidRPr="00DB108F" w:rsidRDefault="00DE621C" w:rsidP="00C26F55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5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>
        <w:rPr>
          <w:rFonts w:ascii="TH SarabunPSK" w:hAnsi="TH SarabunPSK" w:cs="TH SarabunPSK" w:hint="cs"/>
          <w:sz w:val="40"/>
          <w:szCs w:val="40"/>
          <w:cs/>
        </w:rPr>
        <w:t>ด้าน</w:t>
      </w:r>
      <w:r w:rsidR="00DB108F">
        <w:rPr>
          <w:rFonts w:ascii="TH SarabunPSK" w:hAnsi="TH SarabunPSK" w:cs="TH SarabunPSK" w:hint="cs"/>
          <w:sz w:val="40"/>
          <w:szCs w:val="40"/>
          <w:cs/>
        </w:rPr>
        <w:t>การ</w:t>
      </w:r>
      <w:r w:rsidR="00DB108F" w:rsidRPr="00DB108F">
        <w:rPr>
          <w:rFonts w:ascii="TH SarabunPSK" w:eastAsiaTheme="minorEastAsia" w:hAnsi="TH SarabunPSK" w:cs="TH SarabunPSK"/>
          <w:color w:val="000000" w:themeColor="text1"/>
          <w:kern w:val="24"/>
          <w:sz w:val="40"/>
          <w:szCs w:val="40"/>
          <w:cs/>
        </w:rPr>
        <w:t>น้อมนำพระราชดำริของ</w:t>
      </w:r>
      <w:r w:rsidR="00DA638B">
        <w:rPr>
          <w:rFonts w:ascii="TH SarabunPSK" w:eastAsia="Cordia New" w:hAnsi="TH SarabunPSK" w:cs="TH SarabunPSK" w:hint="cs"/>
          <w:sz w:val="40"/>
          <w:szCs w:val="40"/>
          <w:cs/>
        </w:rPr>
        <w:t xml:space="preserve">                               </w:t>
      </w:r>
      <w:r w:rsidR="00DB108F" w:rsidRPr="00DB108F">
        <w:rPr>
          <w:rFonts w:ascii="TH SarabunPSK" w:eastAsia="Cordia New" w:hAnsi="TH SarabunPSK" w:cs="TH SarabunPSK"/>
          <w:sz w:val="40"/>
          <w:szCs w:val="40"/>
          <w:cs/>
        </w:rPr>
        <w:t>สมเด็จพระกนิษฐา</w:t>
      </w:r>
      <w:proofErr w:type="spellStart"/>
      <w:r w:rsidR="00DB108F" w:rsidRPr="00DB108F">
        <w:rPr>
          <w:rFonts w:ascii="TH SarabunPSK" w:eastAsia="Cordia New" w:hAnsi="TH SarabunPSK" w:cs="TH SarabunPSK"/>
          <w:sz w:val="40"/>
          <w:szCs w:val="40"/>
          <w:cs/>
        </w:rPr>
        <w:t>ธิ</w:t>
      </w:r>
      <w:proofErr w:type="spellEnd"/>
      <w:r w:rsidR="00DB108F" w:rsidRPr="00DB108F">
        <w:rPr>
          <w:rFonts w:ascii="TH SarabunPSK" w:eastAsia="Cordia New" w:hAnsi="TH SarabunPSK" w:cs="TH SarabunPSK"/>
          <w:sz w:val="40"/>
          <w:szCs w:val="40"/>
          <w:cs/>
        </w:rPr>
        <w:t>ราชเจ้า</w:t>
      </w:r>
      <w:r w:rsidR="00DA638B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DB108F" w:rsidRPr="00DB108F">
        <w:rPr>
          <w:rFonts w:ascii="TH SarabunPSK" w:eastAsia="Cordia New" w:hAnsi="TH SarabunPSK" w:cs="TH SarabunPSK"/>
          <w:sz w:val="40"/>
          <w:szCs w:val="40"/>
          <w:cs/>
        </w:rPr>
        <w:t xml:space="preserve">กรมสมเด็จพระเทพรัตนราชสุดาฯ </w:t>
      </w:r>
      <w:r w:rsidR="00DA638B">
        <w:rPr>
          <w:rFonts w:ascii="TH SarabunPSK" w:eastAsia="Cordia New" w:hAnsi="TH SarabunPSK" w:cs="TH SarabunPSK" w:hint="cs"/>
          <w:sz w:val="40"/>
          <w:szCs w:val="40"/>
          <w:cs/>
        </w:rPr>
        <w:t xml:space="preserve">                               </w:t>
      </w:r>
      <w:r w:rsidR="00DB108F" w:rsidRPr="00DB108F">
        <w:rPr>
          <w:rFonts w:ascii="TH SarabunPSK" w:eastAsia="Cordia New" w:hAnsi="TH SarabunPSK" w:cs="TH SarabunPSK"/>
          <w:sz w:val="40"/>
          <w:szCs w:val="40"/>
          <w:cs/>
        </w:rPr>
        <w:t>สยามบรมราชกุมารี</w:t>
      </w:r>
      <w:r w:rsidR="00DA638B">
        <w:rPr>
          <w:rFonts w:ascii="TH SarabunPSK" w:eastAsiaTheme="minorEastAsia" w:hAnsi="TH SarabunPSK" w:cs="TH SarabunPSK" w:hint="cs"/>
          <w:color w:val="000000" w:themeColor="text1"/>
          <w:kern w:val="24"/>
          <w:sz w:val="40"/>
          <w:szCs w:val="40"/>
          <w:cs/>
        </w:rPr>
        <w:t xml:space="preserve"> </w:t>
      </w:r>
      <w:r w:rsidR="00DB108F" w:rsidRPr="00DB108F">
        <w:rPr>
          <w:rFonts w:ascii="TH SarabunPSK" w:eastAsiaTheme="minorEastAsia" w:hAnsi="TH SarabunPSK" w:cs="TH SarabunPSK"/>
          <w:color w:val="000000" w:themeColor="text1"/>
          <w:kern w:val="24"/>
          <w:sz w:val="40"/>
          <w:szCs w:val="40"/>
          <w:cs/>
        </w:rPr>
        <w:t xml:space="preserve">สร้างความมั่นคงทางอาหาร </w:t>
      </w:r>
      <w:r w:rsidR="00DA638B">
        <w:rPr>
          <w:rFonts w:ascii="TH SarabunPSK" w:eastAsiaTheme="minorEastAsia" w:hAnsi="TH SarabunPSK" w:cs="TH SarabunPSK" w:hint="cs"/>
          <w:color w:val="000000" w:themeColor="text1"/>
          <w:kern w:val="24"/>
          <w:sz w:val="40"/>
          <w:szCs w:val="40"/>
          <w:cs/>
        </w:rPr>
        <w:t xml:space="preserve">                                                    </w:t>
      </w:r>
      <w:r w:rsidR="00DB108F" w:rsidRPr="00DB108F">
        <w:rPr>
          <w:rFonts w:ascii="TH SarabunPSK" w:eastAsiaTheme="minorEastAsia" w:hAnsi="TH SarabunPSK" w:cs="TH SarabunPSK"/>
          <w:color w:val="000000" w:themeColor="text1"/>
          <w:kern w:val="24"/>
          <w:sz w:val="40"/>
          <w:szCs w:val="40"/>
          <w:cs/>
        </w:rPr>
        <w:t>สู่แผนปฏิบัติการ 90 วัน</w:t>
      </w:r>
      <w:r w:rsidR="007E228B">
        <w:rPr>
          <w:rFonts w:ascii="TH SarabunPSK" w:hAnsi="TH SarabunPSK" w:cs="TH SarabunPSK" w:hint="cs"/>
          <w:sz w:val="40"/>
          <w:szCs w:val="40"/>
          <w:cs/>
        </w:rPr>
        <w:t xml:space="preserve"> กรมการพัฒนาชุมชน กระทรวงมหาดไทย</w:t>
      </w:r>
    </w:p>
    <w:p w:rsidR="000C5CE0" w:rsidRDefault="00CD03D4" w:rsidP="00C26F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6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>
        <w:rPr>
          <w:rFonts w:ascii="TH SarabunPSK" w:hAnsi="TH SarabunPSK" w:cs="TH SarabunPSK" w:hint="cs"/>
          <w:sz w:val="40"/>
          <w:szCs w:val="40"/>
          <w:cs/>
        </w:rPr>
        <w:t>ด้านขจัดความยากจนพัฒนาคนทุกช่วงวัย</w:t>
      </w:r>
      <w:r w:rsidR="00DA638B">
        <w:rPr>
          <w:rFonts w:ascii="TH SarabunPSK" w:hAnsi="TH SarabunPSK" w:cs="TH SarabunPSK" w:hint="cs"/>
          <w:sz w:val="40"/>
          <w:szCs w:val="40"/>
          <w:cs/>
        </w:rPr>
        <w:t xml:space="preserve">                          อย่างยั่งยืน </w:t>
      </w:r>
      <w:r w:rsidR="00570FB9">
        <w:rPr>
          <w:rFonts w:ascii="TH SarabunPSK" w:hAnsi="TH SarabunPSK" w:cs="TH SarabunPSK" w:hint="cs"/>
          <w:sz w:val="40"/>
          <w:szCs w:val="40"/>
          <w:cs/>
        </w:rPr>
        <w:t>ตามหลักปรัชญ</w:t>
      </w:r>
      <w:r>
        <w:rPr>
          <w:rFonts w:ascii="TH SarabunPSK" w:hAnsi="TH SarabunPSK" w:cs="TH SarabunPSK" w:hint="cs"/>
          <w:sz w:val="40"/>
          <w:szCs w:val="40"/>
          <w:cs/>
        </w:rPr>
        <w:t>าของเศรษฐกิจพอเพีย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กระทรวงมหาดไทย</w:t>
      </w:r>
      <w:r w:rsidR="00DA638B">
        <w:rPr>
          <w:rFonts w:ascii="TH SarabunPSK" w:hAnsi="TH SarabunPSK" w:cs="TH SarabunPSK"/>
          <w:sz w:val="40"/>
          <w:szCs w:val="40"/>
        </w:rPr>
        <w:t xml:space="preserve"> </w:t>
      </w:r>
    </w:p>
    <w:p w:rsidR="007E228B" w:rsidRDefault="00CD03D4" w:rsidP="00C26F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7. </w:t>
      </w:r>
      <w:r w:rsidR="007E228B">
        <w:rPr>
          <w:rFonts w:ascii="TH SarabunPSK" w:hAnsi="TH SarabunPSK" w:cs="TH SarabunPSK" w:hint="cs"/>
          <w:sz w:val="40"/>
          <w:szCs w:val="40"/>
          <w:cs/>
        </w:rPr>
        <w:t>สอดคล้องสนองงานศูนย์ผู้นำจิตอาสาพัฒนาชุมชน                                             กรมการพัฒนาชุมชน กระทรวงมหาดไทย</w:t>
      </w:r>
    </w:p>
    <w:p w:rsidR="00DA638B" w:rsidRPr="007E228B" w:rsidRDefault="00570FB9" w:rsidP="00DA638B">
      <w:pPr>
        <w:shd w:val="clear" w:color="auto" w:fill="FFFFFF"/>
        <w:spacing w:before="100" w:beforeAutospacing="1" w:after="0" w:line="390" w:lineRule="atLeast"/>
        <w:rPr>
          <w:rFonts w:ascii="TH SarabunPSK" w:eastAsia="Times New Roman" w:hAnsi="TH SarabunPSK" w:cs="TH SarabunPSK"/>
          <w:color w:val="333333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8</w:t>
      </w:r>
      <w:r w:rsidR="007E228B">
        <w:rPr>
          <w:rFonts w:ascii="TH SarabunPSK" w:hAnsi="TH SarabunPSK" w:cs="TH SarabunPSK" w:hint="cs"/>
          <w:sz w:val="40"/>
          <w:szCs w:val="40"/>
          <w:cs/>
        </w:rPr>
        <w:t xml:space="preserve">. </w:t>
      </w:r>
      <w:r w:rsidR="00DA638B">
        <w:rPr>
          <w:rFonts w:ascii="TH SarabunPSK" w:hAnsi="TH SarabunPSK" w:cs="TH SarabunPSK" w:hint="cs"/>
          <w:sz w:val="40"/>
          <w:szCs w:val="40"/>
          <w:cs/>
        </w:rPr>
        <w:t>สอดคล้องสนองงาน</w:t>
      </w:r>
      <w:r w:rsidR="007E228B">
        <w:rPr>
          <w:rFonts w:ascii="TH SarabunPSK" w:hAnsi="TH SarabunPSK" w:cs="TH SarabunPSK" w:hint="cs"/>
          <w:sz w:val="40"/>
          <w:szCs w:val="40"/>
          <w:cs/>
        </w:rPr>
        <w:t>การ</w:t>
      </w:r>
      <w:r w:rsidR="007E22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ขับเคลื่อนและ</w:t>
      </w:r>
      <w:proofErr w:type="spellStart"/>
      <w:r w:rsidR="007E22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บูรณา</w:t>
      </w:r>
      <w:proofErr w:type="spellEnd"/>
      <w:r w:rsidR="007E22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การนโยบายและยุทธศาสตร์</w:t>
      </w:r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             </w:t>
      </w:r>
      <w:r w:rsidR="007E22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 xml:space="preserve">ในการพัฒนาสังคมเพื่อให้ประชาชนมีคุณภาพชีวิตที่ดี อย่างทั่วถึง </w:t>
      </w:r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                       </w:t>
      </w:r>
      <w:r w:rsidR="007E22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เท่าเทียมและเป็นธรรม</w:t>
      </w:r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 </w:t>
      </w:r>
      <w:r w:rsidR="007E228B">
        <w:rPr>
          <w:rFonts w:ascii="TH SarabunPSK" w:hAnsi="TH SarabunPSK" w:cs="TH SarabunPSK" w:hint="cs"/>
          <w:sz w:val="40"/>
          <w:szCs w:val="40"/>
          <w:cs/>
        </w:rPr>
        <w:t>และ</w:t>
      </w:r>
      <w:r w:rsidR="007E228B" w:rsidRPr="007E228B">
        <w:rPr>
          <w:rFonts w:ascii="TH SarabunPSK" w:hAnsi="TH SarabunPSK" w:cs="TH SarabunPSK"/>
          <w:sz w:val="40"/>
          <w:szCs w:val="40"/>
          <w:cs/>
        </w:rPr>
        <w:t>การ</w:t>
      </w:r>
      <w:r w:rsidR="00DA63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ส่งเสริม สนับสนุนการบริหารงาน</w:t>
      </w:r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                                         </w:t>
      </w:r>
      <w:r w:rsidR="00DA63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ด้านการพัฒนาสังคมและความมั่นคงของมนุษย์ในระดับพื้นที่แบบ</w:t>
      </w:r>
      <w:proofErr w:type="spellStart"/>
      <w:r w:rsidR="00DA63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บูรณา</w:t>
      </w:r>
      <w:proofErr w:type="spellEnd"/>
      <w:r w:rsidR="00DA63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การ</w:t>
      </w:r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                   กระทรวง</w:t>
      </w:r>
      <w:r w:rsidR="007E228B" w:rsidRPr="007E228B">
        <w:rPr>
          <w:rFonts w:ascii="TH SarabunPSK" w:eastAsia="Times New Roman" w:hAnsi="TH SarabunPSK" w:cs="TH SarabunPSK"/>
          <w:color w:val="333333"/>
          <w:sz w:val="40"/>
          <w:szCs w:val="40"/>
          <w:cs/>
        </w:rPr>
        <w:t>พัฒนาสังคมและความมั่นคงของมนุษย์</w:t>
      </w:r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 (</w:t>
      </w:r>
      <w:proofErr w:type="spellStart"/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>พม</w:t>
      </w:r>
      <w:proofErr w:type="spellEnd"/>
      <w:r w:rsidR="007E228B">
        <w:rPr>
          <w:rFonts w:ascii="TH SarabunPSK" w:eastAsia="Times New Roman" w:hAnsi="TH SarabunPSK" w:cs="TH SarabunPSK" w:hint="cs"/>
          <w:color w:val="333333"/>
          <w:sz w:val="40"/>
          <w:szCs w:val="40"/>
          <w:cs/>
        </w:rPr>
        <w:t xml:space="preserve">.)                          </w:t>
      </w:r>
    </w:p>
    <w:p w:rsidR="00CD03D4" w:rsidRDefault="00570FB9" w:rsidP="00C26F5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9</w:t>
      </w:r>
      <w:r w:rsidR="007E228B">
        <w:rPr>
          <w:rFonts w:ascii="TH SarabunPSK" w:hAnsi="TH SarabunPSK" w:cs="TH SarabunPSK" w:hint="cs"/>
          <w:sz w:val="40"/>
          <w:szCs w:val="40"/>
          <w:cs/>
        </w:rPr>
        <w:t>. สอดคล้องสนองงานโครงการ วัด ประชา รัฐ สร้างสุข</w:t>
      </w:r>
    </w:p>
    <w:p w:rsidR="00C26F55" w:rsidRPr="00B54C06" w:rsidRDefault="00570FB9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/>
          <w:sz w:val="40"/>
          <w:szCs w:val="40"/>
        </w:rPr>
        <w:t>0</w:t>
      </w:r>
      <w:r w:rsidR="002D0701">
        <w:rPr>
          <w:rFonts w:ascii="TH SarabunPSK" w:hAnsi="TH SarabunPSK" w:cs="TH SarabunPSK" w:hint="cs"/>
          <w:sz w:val="40"/>
          <w:szCs w:val="40"/>
          <w:cs/>
        </w:rPr>
        <w:t xml:space="preserve">. สอดคล้องสนองงานสถาบันเทคโนโลยีพระจอมเกล้าเจ้าคุณทหารลาดกระบัง                </w:t>
      </w:r>
      <w:proofErr w:type="spellStart"/>
      <w:r w:rsidR="002D0701">
        <w:rPr>
          <w:rFonts w:ascii="TH SarabunPSK" w:hAnsi="TH SarabunPSK" w:cs="TH SarabunPSK" w:hint="cs"/>
          <w:sz w:val="40"/>
          <w:szCs w:val="40"/>
          <w:cs/>
        </w:rPr>
        <w:t>สจล</w:t>
      </w:r>
      <w:proofErr w:type="spellEnd"/>
      <w:r w:rsidR="002D0701">
        <w:rPr>
          <w:rFonts w:ascii="TH SarabunPSK" w:hAnsi="TH SarabunPSK" w:cs="TH SarabunPSK" w:hint="cs"/>
          <w:sz w:val="40"/>
          <w:szCs w:val="40"/>
          <w:cs/>
        </w:rPr>
        <w:t>. ในด้านวิชาการและด้านการออกแบบเพื่อบริหารจัดการพื้นที่อย่างเหมาะสม</w:t>
      </w:r>
      <w:r w:rsidR="00B54C06" w:rsidRPr="00B54C06">
        <w:rPr>
          <w:rFonts w:hint="cs"/>
          <w:sz w:val="24"/>
          <w:szCs w:val="32"/>
          <w:cs/>
        </w:rPr>
        <w:t>ทั้งนี้</w:t>
      </w:r>
      <w:r w:rsidR="00B54C06">
        <w:rPr>
          <w:rFonts w:hint="cs"/>
          <w:sz w:val="24"/>
          <w:szCs w:val="32"/>
          <w:cs/>
        </w:rPr>
        <w:t xml:space="preserve">  </w:t>
      </w:r>
      <w:r w:rsidR="00B54C06">
        <w:rPr>
          <w:rFonts w:hint="cs"/>
          <w:sz w:val="32"/>
          <w:szCs w:val="40"/>
          <w:cs/>
        </w:rPr>
        <w:t xml:space="preserve"> </w:t>
      </w:r>
      <w:r w:rsidR="00B54C06">
        <w:rPr>
          <w:rFonts w:hint="cs"/>
          <w:sz w:val="32"/>
          <w:szCs w:val="40"/>
          <w:cs/>
        </w:rPr>
        <w:lastRenderedPageBreak/>
        <w:t>ทั้งนี้</w:t>
      </w:r>
      <w:r w:rsidR="00B54C06" w:rsidRPr="00B54C06">
        <w:rPr>
          <w:rFonts w:hint="cs"/>
          <w:sz w:val="32"/>
          <w:szCs w:val="40"/>
          <w:cs/>
        </w:rPr>
        <w:t>ทางชุมชนวัดป่า</w:t>
      </w:r>
      <w:proofErr w:type="spellStart"/>
      <w:r w:rsidR="00B54C06" w:rsidRPr="00B54C06">
        <w:rPr>
          <w:rFonts w:hint="cs"/>
          <w:sz w:val="32"/>
          <w:szCs w:val="40"/>
          <w:cs/>
        </w:rPr>
        <w:t>ห่อง</w:t>
      </w:r>
      <w:proofErr w:type="spellEnd"/>
      <w:r w:rsidR="00B54C06" w:rsidRPr="00B54C06">
        <w:rPr>
          <w:rFonts w:hint="cs"/>
          <w:sz w:val="32"/>
          <w:szCs w:val="40"/>
          <w:cs/>
        </w:rPr>
        <w:t>เตย ได้</w:t>
      </w:r>
      <w:proofErr w:type="spellStart"/>
      <w:r w:rsidR="00B54C06" w:rsidRPr="00B54C06">
        <w:rPr>
          <w:rFonts w:hint="cs"/>
          <w:sz w:val="32"/>
          <w:szCs w:val="40"/>
          <w:cs/>
        </w:rPr>
        <w:t>ปฎิบัติ</w:t>
      </w:r>
      <w:proofErr w:type="spellEnd"/>
      <w:r w:rsidR="00B54C06" w:rsidRPr="00B54C06">
        <w:rPr>
          <w:rFonts w:hint="cs"/>
          <w:sz w:val="32"/>
          <w:szCs w:val="40"/>
          <w:cs/>
        </w:rPr>
        <w:t>ตามมาตรการป้องกันการแพร่ระบาดของโรค โควิด-</w:t>
      </w:r>
      <w:r w:rsidR="00B54C06" w:rsidRPr="00B54C06">
        <w:rPr>
          <w:sz w:val="32"/>
          <w:szCs w:val="40"/>
        </w:rPr>
        <w:t xml:space="preserve">2019 </w:t>
      </w:r>
      <w:r w:rsidR="00B54C06" w:rsidRPr="00B54C06">
        <w:rPr>
          <w:rFonts w:hint="cs"/>
          <w:sz w:val="32"/>
          <w:szCs w:val="40"/>
          <w:cs/>
        </w:rPr>
        <w:t>อย่างเคร่งครัด</w:t>
      </w:r>
    </w:p>
    <w:sectPr w:rsidR="00C26F55" w:rsidRPr="00B54C06" w:rsidSect="00B54C0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46E9"/>
    <w:multiLevelType w:val="multilevel"/>
    <w:tmpl w:val="3AE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B0612"/>
    <w:multiLevelType w:val="multilevel"/>
    <w:tmpl w:val="38F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55"/>
    <w:rsid w:val="000041F3"/>
    <w:rsid w:val="000C5CE0"/>
    <w:rsid w:val="000E71B5"/>
    <w:rsid w:val="00170A80"/>
    <w:rsid w:val="002D0701"/>
    <w:rsid w:val="00307936"/>
    <w:rsid w:val="00547675"/>
    <w:rsid w:val="00570FB9"/>
    <w:rsid w:val="00616CA0"/>
    <w:rsid w:val="0063005B"/>
    <w:rsid w:val="007E228B"/>
    <w:rsid w:val="00816A60"/>
    <w:rsid w:val="00920B03"/>
    <w:rsid w:val="00A0031E"/>
    <w:rsid w:val="00A7080B"/>
    <w:rsid w:val="00A765EB"/>
    <w:rsid w:val="00B4544B"/>
    <w:rsid w:val="00B54C06"/>
    <w:rsid w:val="00B72D0D"/>
    <w:rsid w:val="00C26F55"/>
    <w:rsid w:val="00CD03D4"/>
    <w:rsid w:val="00CE6B03"/>
    <w:rsid w:val="00DA638B"/>
    <w:rsid w:val="00DB108F"/>
    <w:rsid w:val="00D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EEB-B01A-49C6-A6A3-A598E77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9</cp:revision>
  <dcterms:created xsi:type="dcterms:W3CDTF">2022-04-16T10:00:00Z</dcterms:created>
  <dcterms:modified xsi:type="dcterms:W3CDTF">2022-05-10T06:45:00Z</dcterms:modified>
</cp:coreProperties>
</file>